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14:paraId="7B601356" w14:textId="77777777" w:rsidTr="00EF5A38">
        <w:tc>
          <w:tcPr>
            <w:tcW w:w="5245" w:type="dxa"/>
          </w:tcPr>
          <w:p w14:paraId="65284664" w14:textId="54D498E9"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 xml:space="preserve">Приложение </w:t>
            </w:r>
            <w:r w:rsidR="005B16F6">
              <w:rPr>
                <w:b/>
                <w:i w:val="0"/>
                <w:sz w:val="18"/>
                <w:szCs w:val="18"/>
              </w:rPr>
              <w:t>№2</w:t>
            </w:r>
          </w:p>
          <w:p w14:paraId="552158FF" w14:textId="188CB437"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</w:t>
            </w:r>
            <w:r w:rsidR="00EF0184">
              <w:rPr>
                <w:i w:val="0"/>
                <w:sz w:val="18"/>
                <w:szCs w:val="18"/>
              </w:rPr>
              <w:t xml:space="preserve">заключения </w:t>
            </w:r>
            <w:r w:rsidR="00EF0184" w:rsidRPr="00EF5A38">
              <w:rPr>
                <w:i w:val="0"/>
                <w:sz w:val="18"/>
                <w:szCs w:val="18"/>
              </w:rPr>
              <w:t>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F0184">
              <w:rPr>
                <w:i w:val="0"/>
              </w:rPr>
              <w:t xml:space="preserve">поставку </w:t>
            </w:r>
            <w:r w:rsidR="007B023B">
              <w:rPr>
                <w:i w:val="0"/>
              </w:rPr>
              <w:t xml:space="preserve">запасных частей для </w:t>
            </w:r>
            <w:r w:rsidR="00EF0184" w:rsidRPr="007D5AD2">
              <w:rPr>
                <w:i w:val="0"/>
              </w:rPr>
              <w:t>оборудования</w:t>
            </w:r>
            <w:r w:rsidR="00477DFC">
              <w:rPr>
                <w:i w:val="0"/>
              </w:rPr>
              <w:t xml:space="preserve"> </w:t>
            </w:r>
            <w:r w:rsidR="003A0EFF">
              <w:rPr>
                <w:i w:val="0"/>
              </w:rPr>
              <w:t xml:space="preserve"> ООО «МАГ </w:t>
            </w:r>
            <w:proofErr w:type="spellStart"/>
            <w:r w:rsidR="003A0EFF">
              <w:rPr>
                <w:i w:val="0"/>
              </w:rPr>
              <w:t>Груп</w:t>
            </w:r>
            <w:proofErr w:type="spellEnd"/>
            <w:r w:rsidR="003A0EFF">
              <w:rPr>
                <w:i w:val="0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14:paraId="456540E2" w14:textId="77777777" w:rsidTr="00EF5A38">
        <w:tc>
          <w:tcPr>
            <w:tcW w:w="5245" w:type="dxa"/>
          </w:tcPr>
          <w:p w14:paraId="2FD2CF3E" w14:textId="0DCED2BF"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14:paraId="58770341" w14:textId="77777777"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14:paraId="68C4B6B1" w14:textId="2B83A0B1" w:rsidR="00262C97" w:rsidRDefault="009749DF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н</w:t>
      </w:r>
      <w:r w:rsidR="005A1FD5" w:rsidRPr="00553D64">
        <w:rPr>
          <w:b/>
          <w:i w:val="0"/>
          <w:sz w:val="24"/>
          <w:szCs w:val="24"/>
        </w:rPr>
        <w:t>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5115D1">
        <w:rPr>
          <w:b/>
          <w:i w:val="0"/>
          <w:sz w:val="24"/>
          <w:szCs w:val="24"/>
        </w:rPr>
        <w:t xml:space="preserve"> </w:t>
      </w:r>
      <w:r w:rsidR="007B023B">
        <w:rPr>
          <w:b/>
          <w:i w:val="0"/>
          <w:sz w:val="24"/>
          <w:szCs w:val="24"/>
        </w:rPr>
        <w:t>запасных частей</w:t>
      </w:r>
      <w:r w:rsidR="005115D1">
        <w:rPr>
          <w:b/>
          <w:i w:val="0"/>
          <w:sz w:val="24"/>
          <w:szCs w:val="24"/>
        </w:rPr>
        <w:t xml:space="preserve"> </w:t>
      </w:r>
      <w:r w:rsidR="00591273">
        <w:rPr>
          <w:b/>
          <w:i w:val="0"/>
          <w:sz w:val="24"/>
          <w:szCs w:val="24"/>
        </w:rPr>
        <w:t>для</w:t>
      </w:r>
      <w:r w:rsidR="007B023B">
        <w:rPr>
          <w:b/>
          <w:i w:val="0"/>
          <w:sz w:val="24"/>
          <w:szCs w:val="24"/>
        </w:rPr>
        <w:t xml:space="preserve"> оборудовани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1065C2">
        <w:rPr>
          <w:b/>
          <w:i w:val="0"/>
          <w:sz w:val="24"/>
          <w:szCs w:val="24"/>
        </w:rPr>
        <w:t xml:space="preserve"> Современного </w:t>
      </w:r>
      <w:r w:rsidR="006C04E7">
        <w:rPr>
          <w:b/>
          <w:i w:val="0"/>
          <w:sz w:val="24"/>
          <w:szCs w:val="24"/>
        </w:rPr>
        <w:t>мусоро</w:t>
      </w:r>
      <w:r w:rsidR="005E093C">
        <w:rPr>
          <w:b/>
          <w:i w:val="0"/>
          <w:color w:val="000000" w:themeColor="text1"/>
          <w:sz w:val="24"/>
          <w:szCs w:val="24"/>
        </w:rPr>
        <w:t>сортировочного комплекс</w:t>
      </w:r>
      <w:r w:rsidR="007B023B">
        <w:rPr>
          <w:b/>
          <w:i w:val="0"/>
          <w:color w:val="000000" w:themeColor="text1"/>
          <w:sz w:val="24"/>
          <w:szCs w:val="24"/>
        </w:rPr>
        <w:t>а</w:t>
      </w:r>
      <w:r w:rsidR="00AB5CA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="005A1FD5"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</w:p>
    <w:p w14:paraId="5A65F8D8" w14:textId="77777777" w:rsidR="00EE500F" w:rsidRPr="00553D64" w:rsidRDefault="00EE500F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14:paraId="32A4968A" w14:textId="77777777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5DA19B96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14:paraId="1BDAA9ED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2EB5BA2C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14:paraId="0CB3F1FE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6E57661A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14:paraId="29F4E291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14:paraId="6323835E" w14:textId="77777777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2FF902" w14:textId="77777777"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14:paraId="1E70A981" w14:textId="77777777"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14:paraId="3706E91E" w14:textId="77777777" w:rsidTr="00755D38">
        <w:tc>
          <w:tcPr>
            <w:tcW w:w="273" w:type="pct"/>
          </w:tcPr>
          <w:p w14:paraId="64738E41" w14:textId="77777777"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14:paraId="40253D0A" w14:textId="77777777"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14:paraId="6C55EA35" w14:textId="2F87A5F5" w:rsidR="009563F9" w:rsidRPr="00992E65" w:rsidRDefault="00E370F4" w:rsidP="00992E65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 w:rsidR="00663AE7">
              <w:rPr>
                <w:i w:val="0"/>
                <w:sz w:val="22"/>
                <w:szCs w:val="22"/>
              </w:rPr>
              <w:t>ом</w:t>
            </w:r>
          </w:p>
        </w:tc>
      </w:tr>
      <w:tr w:rsidR="00B6079C" w:rsidRPr="00B20291" w14:paraId="6AAD5B7F" w14:textId="77777777" w:rsidTr="00755D38">
        <w:tc>
          <w:tcPr>
            <w:tcW w:w="273" w:type="pct"/>
          </w:tcPr>
          <w:p w14:paraId="1F29F31A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275FDFB3" w14:textId="77777777"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14:paraId="241592CC" w14:textId="77777777"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 xml:space="preserve">МАГ </w:t>
            </w:r>
            <w:proofErr w:type="spellStart"/>
            <w:r w:rsidR="00B14DDE">
              <w:rPr>
                <w:i w:val="0"/>
                <w:sz w:val="22"/>
                <w:szCs w:val="22"/>
              </w:rPr>
              <w:t>Груп</w:t>
            </w:r>
            <w:proofErr w:type="spellEnd"/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14:paraId="5E7D65D4" w14:textId="77777777" w:rsidTr="00755D38">
        <w:tc>
          <w:tcPr>
            <w:tcW w:w="273" w:type="pct"/>
          </w:tcPr>
          <w:p w14:paraId="179C0A9B" w14:textId="77777777"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584F8C43" w14:textId="77777777"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7EC4C9C4" w14:textId="14448660" w:rsidR="00B6079C" w:rsidRPr="00351A22" w:rsidRDefault="0024361A" w:rsidP="008C160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Современный м</w:t>
            </w:r>
            <w:r w:rsidR="00EB1B99">
              <w:rPr>
                <w:i w:val="0"/>
                <w:color w:val="000000" w:themeColor="text1"/>
                <w:sz w:val="22"/>
                <w:szCs w:val="22"/>
              </w:rPr>
              <w:t xml:space="preserve">усоросортировочный </w:t>
            </w:r>
            <w:r w:rsidR="00EB1B99" w:rsidRPr="00606CB6">
              <w:rPr>
                <w:i w:val="0"/>
                <w:color w:val="000000" w:themeColor="text1"/>
                <w:sz w:val="22"/>
                <w:szCs w:val="22"/>
              </w:rPr>
              <w:t>комплекс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14:paraId="3DA1BC05" w14:textId="77777777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0BB85926" w14:textId="77777777"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3A40C632" w14:textId="77777777"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62003943" w14:textId="108E14D0"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>Нижегородская область, г.</w:t>
            </w:r>
            <w:r w:rsidR="00AE08DB">
              <w:rPr>
                <w:i w:val="0"/>
                <w:sz w:val="22"/>
                <w:szCs w:val="22"/>
              </w:rPr>
              <w:t xml:space="preserve"> Дзержинск</w:t>
            </w:r>
            <w:r w:rsidRPr="002B635E">
              <w:rPr>
                <w:i w:val="0"/>
                <w:sz w:val="22"/>
                <w:szCs w:val="22"/>
              </w:rPr>
              <w:t xml:space="preserve">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14:paraId="00B6EF40" w14:textId="77777777" w:rsidR="00615B9B" w:rsidRPr="00615B9B" w:rsidRDefault="00615B9B">
      <w:pPr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3"/>
        <w:gridCol w:w="7026"/>
        <w:gridCol w:w="2008"/>
      </w:tblGrid>
      <w:tr w:rsidR="001E6AE2" w:rsidRPr="0020263D" w14:paraId="505027A4" w14:textId="77777777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1D56" w14:textId="6E75D4C0"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proofErr w:type="gramEnd"/>
            <w:r w:rsidR="00651FFA">
              <w:rPr>
                <w:rFonts w:eastAsia="Times New Roman"/>
                <w:i w:val="0"/>
                <w:sz w:val="22"/>
                <w:szCs w:val="22"/>
                <w:lang w:eastAsia="ru-RU"/>
              </w:rPr>
              <w:t>/</w:t>
            </w: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23A" w14:textId="77777777" w:rsidR="001E6AE2" w:rsidRPr="0020263D" w:rsidRDefault="0093698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</w:t>
            </w:r>
            <w:r w:rsidR="002E1C24">
              <w:rPr>
                <w:rFonts w:eastAsia="Times New Roman"/>
                <w:i w:val="0"/>
                <w:sz w:val="22"/>
                <w:szCs w:val="22"/>
                <w:lang w:eastAsia="ru-RU"/>
              </w:rPr>
              <w:t>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32E" w14:textId="77777777"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14:paraId="5BE35AB4" w14:textId="77777777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90D" w14:textId="77777777"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5D5" w14:textId="77777777"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0B9C" w14:textId="77777777"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14:paraId="49C74884" w14:textId="77777777" w:rsidTr="009D3F64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8F1F" w14:textId="77777777"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90A" w14:textId="77777777"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50C4" w14:textId="77777777"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5115D1" w14:paraId="08F59C28" w14:textId="77777777" w:rsidTr="00525E6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35DD92" w14:textId="53249CEE" w:rsidR="007D5AD2" w:rsidRDefault="00BA01FC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  <w:p w14:paraId="16822047" w14:textId="77777777" w:rsidR="007D5AD2" w:rsidRDefault="007D5AD2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14:paraId="191D0F8C" w14:textId="77777777" w:rsidR="007D5AD2" w:rsidRPr="007D5AD2" w:rsidRDefault="007D5AD2" w:rsidP="007D5AD2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EA39D7" w14:textId="5C5F841C" w:rsidR="004F4A74" w:rsidRPr="008C4977" w:rsidRDefault="00D95E69" w:rsidP="00936982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D95E69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Корпус подшипника </w:t>
            </w:r>
            <w:r w:rsidR="004F4A74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разъёмный 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–</w:t>
            </w:r>
            <w:r w:rsidR="004F4A74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TM</w:t>
            </w:r>
            <w:r w:rsidR="00CC7EBF"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LSM</w:t>
            </w:r>
            <w:r w:rsidR="00CC7EBF"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70 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HX</w:t>
            </w:r>
          </w:p>
          <w:p w14:paraId="56B9A7A0" w14:textId="6890EC4B" w:rsidR="004F4A74" w:rsidRPr="008C4977" w:rsidRDefault="004F4A74" w:rsidP="00936982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П</w:t>
            </w:r>
            <w:r w:rsidR="00936982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одшипник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нутренний -</w:t>
            </w:r>
            <w:r w:rsidR="00CC7EBF">
              <w:t xml:space="preserve"> </w:t>
            </w:r>
            <w:r w:rsidR="00CC7EBF"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TM LSM 70 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B</w:t>
            </w:r>
            <w:r w:rsidR="00CC7EBF"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X</w:t>
            </w:r>
          </w:p>
          <w:p w14:paraId="2B95D3AA" w14:textId="6795DDF1" w:rsidR="00CC7EBF" w:rsidRPr="008C4977" w:rsidRDefault="00CC7EBF" w:rsidP="00936982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8C497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Корпус подшипника разъёмный – 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TM</w:t>
            </w:r>
            <w:r w:rsidRPr="008C497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LSM</w:t>
            </w:r>
            <w:r w:rsidRPr="008C497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70 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H</w:t>
            </w:r>
            <w:r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R</w:t>
            </w:r>
          </w:p>
          <w:p w14:paraId="1D8E008D" w14:textId="3A1F17CC" w:rsidR="00CC7EBF" w:rsidRPr="00CC7EBF" w:rsidRDefault="00CC7EBF" w:rsidP="00936982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Подшипник внутренний - 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TM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LSM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70 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B</w:t>
            </w:r>
            <w:r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R</w:t>
            </w:r>
            <w:r w:rsidRPr="00CC7EBF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                             </w:t>
            </w:r>
          </w:p>
          <w:p w14:paraId="2B6079A5" w14:textId="77B6E90A" w:rsidR="00B879A5" w:rsidRPr="005B16F6" w:rsidRDefault="007B023B" w:rsidP="00936982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(</w:t>
            </w:r>
            <w:r w:rsidR="00D845CB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компании Тимкин</w:t>
            </w:r>
            <w:r w:rsidR="0059751A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или аналог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)</w:t>
            </w:r>
          </w:p>
          <w:p w14:paraId="2F278496" w14:textId="77777777" w:rsidR="00936982" w:rsidRPr="00840B7D" w:rsidRDefault="00936982" w:rsidP="007B023B">
            <w:pPr>
              <w:tabs>
                <w:tab w:val="left" w:pos="800"/>
                <w:tab w:val="center" w:pos="3418"/>
              </w:tabs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163993" w14:textId="63DBAFE5" w:rsidR="00525E64" w:rsidRDefault="0054317E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4</w:t>
            </w:r>
            <w:r w:rsidR="00BA01F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BA01F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  <w:p w14:paraId="0012A804" w14:textId="2544BEF1" w:rsidR="004F4A74" w:rsidRDefault="0054317E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4</w:t>
            </w:r>
            <w:r w:rsidR="00BA01F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BA01F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  <w:p w14:paraId="2AFD4BA5" w14:textId="01E66402" w:rsidR="00CC7EBF" w:rsidRPr="00CC7EBF" w:rsidRDefault="0054317E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6</w:t>
            </w:r>
            <w:proofErr w:type="spellStart"/>
            <w:r w:rsidR="00BA01F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</w:p>
          <w:p w14:paraId="0349CD58" w14:textId="10A847FF" w:rsidR="00CC7EBF" w:rsidRPr="00CC7EBF" w:rsidRDefault="0054317E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</w:t>
            </w:r>
            <w:r w:rsidR="00CC7EBF"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  <w:t>6</w:t>
            </w:r>
            <w:proofErr w:type="spellStart"/>
            <w:r w:rsidR="00BA01F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</w:p>
          <w:p w14:paraId="1725C72D" w14:textId="77777777" w:rsidR="00CC7EBF" w:rsidRDefault="00CC7EBF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14:paraId="611A73D8" w14:textId="77777777" w:rsidR="00CC7EBF" w:rsidRDefault="00CC7EBF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  <w:p w14:paraId="61AB7007" w14:textId="752F0B10" w:rsidR="00CC7EBF" w:rsidRPr="00CC7EBF" w:rsidRDefault="00CC7EBF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</w:p>
        </w:tc>
      </w:tr>
      <w:tr w:rsidR="00525E64" w:rsidRPr="005115D1" w14:paraId="426C8D9A" w14:textId="77777777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5551" w14:textId="77777777" w:rsidR="00525E64" w:rsidRDefault="00525E64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9D366" w14:textId="77777777" w:rsidR="009E59CB" w:rsidRDefault="009E59CB" w:rsidP="009E59CB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noProof/>
                <w:sz w:val="22"/>
                <w:szCs w:val="2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AA66606" wp14:editId="2CA4ADCD">
                      <wp:simplePos x="0" y="0"/>
                      <wp:positionH relativeFrom="page">
                        <wp:posOffset>121920</wp:posOffset>
                      </wp:positionH>
                      <wp:positionV relativeFrom="page">
                        <wp:posOffset>298450</wp:posOffset>
                      </wp:positionV>
                      <wp:extent cx="4318000" cy="1489075"/>
                      <wp:effectExtent l="0" t="0" r="6350" b="15875"/>
                      <wp:wrapTopAndBottom/>
                      <wp:docPr id="8688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00" cy="1489075"/>
                                <a:chOff x="0" y="0"/>
                                <a:chExt cx="7639049" cy="2486025"/>
                              </a:xfrm>
                            </wpg:grpSpPr>
                            <wps:wsp>
                              <wps:cNvPr id="9393" name="Shape 9393"/>
                              <wps:cNvSpPr/>
                              <wps:spPr>
                                <a:xfrm>
                                  <a:off x="0" y="0"/>
                                  <a:ext cx="7639049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49" h="9525">
                                      <a:moveTo>
                                        <a:pt x="0" y="0"/>
                                      </a:moveTo>
                                      <a:lnTo>
                                        <a:pt x="7639049" y="0"/>
                                      </a:lnTo>
                                      <a:lnTo>
                                        <a:pt x="7639049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0CDC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565326" y="1182690"/>
                                  <a:ext cx="39120" cy="206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3E2569" w14:textId="77777777" w:rsidR="009E59CB" w:rsidRDefault="009E59CB" w:rsidP="009E59CB">
                                    <w:r>
                                      <w:rPr>
                                        <w:color w:val="555559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94" name="Shape 9394"/>
                              <wps:cNvSpPr/>
                              <wps:spPr>
                                <a:xfrm>
                                  <a:off x="0" y="2476500"/>
                                  <a:ext cx="7639049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9049" h="9525">
                                      <a:moveTo>
                                        <a:pt x="0" y="0"/>
                                      </a:moveTo>
                                      <a:lnTo>
                                        <a:pt x="7639049" y="0"/>
                                      </a:lnTo>
                                      <a:lnTo>
                                        <a:pt x="7639049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0CDC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319212" y="195263"/>
                                  <a:ext cx="2143125" cy="2143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25" h="2143125">
                                      <a:moveTo>
                                        <a:pt x="0" y="0"/>
                                      </a:moveTo>
                                      <a:lnTo>
                                        <a:pt x="2143125" y="0"/>
                                      </a:lnTo>
                                      <a:lnTo>
                                        <a:pt x="2143125" y="2143125"/>
                                      </a:lnTo>
                                      <a:lnTo>
                                        <a:pt x="0" y="2143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FF83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4" name="Picture 10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8275" y="314325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690937" y="804863"/>
                                  <a:ext cx="2143125" cy="933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3125" h="933450">
                                      <a:moveTo>
                                        <a:pt x="0" y="0"/>
                                      </a:moveTo>
                                      <a:lnTo>
                                        <a:pt x="2143125" y="0"/>
                                      </a:lnTo>
                                      <a:lnTo>
                                        <a:pt x="2143125" y="933450"/>
                                      </a:lnTo>
                                      <a:lnTo>
                                        <a:pt x="0" y="9334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FF83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" name="Picture 10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00" y="923925"/>
                                  <a:ext cx="1905000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AA66606" id="Группа 1" o:spid="_x0000_s1026" style="position:absolute;left:0;text-align:left;margin-left:9.6pt;margin-top:23.5pt;width:340pt;height:117.25pt;z-index:251657216;mso-position-horizontal-relative:page;mso-position-vertical-relative:page" coordsize="76390,248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">
                      <v:shape id="Shape 9393" o:spid="_x0000_s1027" style="position:absolute;width:76390;height:95;visibility:visible;mso-wrap-style:square;v-text-anchor:top" coordsize="76390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" path="m,l7639049,r,9525l,9525,,e" fillcolor="#d0cdcd" stroked="f" strokeweight="0">
                        <v:stroke miterlimit="83231f" joinstyle="miter"/>
                        <v:path arrowok="t" textboxrect="0,0,7639049,9525"/>
                      </v:shape>
                      <v:rect id="Rectangle 28" o:spid="_x0000_s1028" style="position:absolute;left:35653;top:11826;width:3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14:paraId="763E2569" w14:textId="77777777" w:rsidR="009E59CB" w:rsidRDefault="009E59CB" w:rsidP="009E59CB">
                              <w:r>
                                <w:rPr>
                                  <w:color w:val="5555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394" o:spid="_x0000_s1029" style="position:absolute;top:24765;width:76390;height:95;visibility:visible;mso-wrap-style:square;v-text-anchor:top" coordsize="76390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" path="m,l7639049,r,9525l,9525,,e" fillcolor="#d0cdcd" stroked="f" strokeweight="0">
                        <v:stroke miterlimit="83231f" joinstyle="miter"/>
                        <v:path arrowok="t" textboxrect="0,0,7639049,9525"/>
                      </v:shape>
                      <v:shape id="Shape 102" o:spid="_x0000_s1030" style="position:absolute;left:13192;top:1952;width:21431;height:21431;visibility:visible;mso-wrap-style:square;v-text-anchor:top" coordsize="2143125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" path="m,l2143125,r,2143125l,2143125,,xe" filled="f" strokecolor="#ff8300">
                        <v:stroke miterlimit="1" joinstyle="miter"/>
                        <v:path arrowok="t" textboxrect="0,0,2143125,2143125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4" o:spid="_x0000_s1031" type="#_x0000_t75" style="position:absolute;left:14382;top:314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">
                        <v:imagedata r:id="rId11" o:title=""/>
                      </v:shape>
                      <v:shape id="Shape 105" o:spid="_x0000_s1032" style="position:absolute;left:36909;top:8048;width:21431;height:9335;visibility:visible;mso-wrap-style:square;v-text-anchor:top" coordsize="21431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" path="m,l2143125,r,933450l,933450,,xe" filled="f" strokecolor="#ff8300">
                        <v:stroke miterlimit="1" joinstyle="miter"/>
                        <v:path arrowok="t" textboxrect="0,0,2143125,933450"/>
                      </v:shape>
                      <v:shape id="Picture 107" o:spid="_x0000_s1033" type="#_x0000_t75" style="position:absolute;left:38100;top:9239;width:1905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">
                        <v:imagedata r:id="rId12" o:title=""/>
                      </v:shape>
                      <w10:wrap type="topAndBottom" anchorx="page" anchory="page"/>
                    </v:group>
                  </w:pict>
                </mc:Fallback>
              </mc:AlternateContent>
            </w:r>
            <w:r w:rsidR="00840B7D"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ХАРАКТЕРИСТИКИ</w:t>
            </w:r>
            <w:r w:rsidR="008144ED">
              <w:rPr>
                <w:rFonts w:eastAsia="Times New Roman"/>
                <w:i w:val="0"/>
                <w:sz w:val="22"/>
                <w:szCs w:val="22"/>
                <w:lang w:eastAsia="ru-RU"/>
              </w:rPr>
              <w:t>:</w:t>
            </w:r>
          </w:p>
          <w:p w14:paraId="692FDB20" w14:textId="77777777" w:rsidR="00525E64" w:rsidRDefault="009E59CB" w:rsidP="009E59CB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AC5F19" wp14:editId="23C922D1">
                  <wp:extent cx="4019550" cy="2428875"/>
                  <wp:effectExtent l="0" t="0" r="0" b="9525"/>
                  <wp:docPr id="126583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31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323" cy="24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64A31" w14:textId="77777777" w:rsidR="009E59CB" w:rsidRPr="008144ED" w:rsidRDefault="00D10593" w:rsidP="009E59CB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97281" wp14:editId="7ABAC31C">
                  <wp:extent cx="4222750" cy="2411322"/>
                  <wp:effectExtent l="0" t="0" r="6350" b="8255"/>
                  <wp:docPr id="10981036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036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317" cy="243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92565" w14:textId="77777777" w:rsidR="00525E64" w:rsidRDefault="00525E64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14:paraId="598114BA" w14:textId="77777777" w:rsidR="00CB6D85" w:rsidRDefault="00CB6D85" w:rsidP="00CB6D85">
      <w:pPr>
        <w:tabs>
          <w:tab w:val="left" w:pos="318"/>
        </w:tabs>
        <w:jc w:val="left"/>
      </w:pPr>
    </w:p>
    <w:p w14:paraId="028BB60B" w14:textId="77777777" w:rsidR="00D10593" w:rsidRPr="00525E64" w:rsidRDefault="00D10593" w:rsidP="00CB6D85">
      <w:pPr>
        <w:tabs>
          <w:tab w:val="left" w:pos="318"/>
        </w:tabs>
        <w:jc w:val="left"/>
      </w:pPr>
    </w:p>
    <w:p w14:paraId="44D384A9" w14:textId="4BD0192F" w:rsidR="001D399E" w:rsidRDefault="001D399E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  <w:r w:rsidRPr="000E61E9">
        <w:rPr>
          <w:i w:val="0"/>
          <w:sz w:val="22"/>
          <w:szCs w:val="22"/>
        </w:rPr>
        <w:t>Срок поставки: в течени</w:t>
      </w:r>
      <w:proofErr w:type="gramStart"/>
      <w:r w:rsidRPr="000E61E9">
        <w:rPr>
          <w:i w:val="0"/>
          <w:sz w:val="22"/>
          <w:szCs w:val="22"/>
        </w:rPr>
        <w:t>и</w:t>
      </w:r>
      <w:proofErr w:type="gramEnd"/>
      <w:r w:rsidRPr="000E61E9">
        <w:rPr>
          <w:i w:val="0"/>
          <w:sz w:val="22"/>
          <w:szCs w:val="22"/>
        </w:rPr>
        <w:t xml:space="preserve"> </w:t>
      </w:r>
      <w:r w:rsidR="00622182" w:rsidRPr="000E61E9">
        <w:rPr>
          <w:i w:val="0"/>
          <w:sz w:val="22"/>
          <w:szCs w:val="22"/>
        </w:rPr>
        <w:t>15</w:t>
      </w:r>
      <w:r w:rsidR="0004533C">
        <w:rPr>
          <w:i w:val="0"/>
          <w:sz w:val="22"/>
          <w:szCs w:val="22"/>
        </w:rPr>
        <w:t xml:space="preserve"> </w:t>
      </w:r>
      <w:r w:rsidRPr="000E61E9">
        <w:rPr>
          <w:i w:val="0"/>
          <w:sz w:val="22"/>
          <w:szCs w:val="22"/>
        </w:rPr>
        <w:t>(</w:t>
      </w:r>
      <w:r w:rsidR="00622182" w:rsidRPr="000E61E9">
        <w:rPr>
          <w:i w:val="0"/>
          <w:sz w:val="22"/>
          <w:szCs w:val="22"/>
        </w:rPr>
        <w:t>пятнадцати</w:t>
      </w:r>
      <w:r w:rsidRPr="000E61E9">
        <w:rPr>
          <w:i w:val="0"/>
          <w:sz w:val="22"/>
          <w:szCs w:val="22"/>
        </w:rPr>
        <w:t xml:space="preserve">) </w:t>
      </w:r>
      <w:r w:rsidR="00622182" w:rsidRPr="000E61E9">
        <w:rPr>
          <w:i w:val="0"/>
          <w:sz w:val="22"/>
          <w:szCs w:val="22"/>
        </w:rPr>
        <w:t>календарных</w:t>
      </w:r>
      <w:r w:rsidRPr="000E61E9">
        <w:rPr>
          <w:i w:val="0"/>
          <w:sz w:val="22"/>
          <w:szCs w:val="22"/>
        </w:rPr>
        <w:t xml:space="preserve"> дней с даты подписания договора</w:t>
      </w:r>
      <w:r w:rsidR="00607E3E">
        <w:rPr>
          <w:i w:val="0"/>
          <w:sz w:val="22"/>
          <w:szCs w:val="22"/>
        </w:rPr>
        <w:t>.</w:t>
      </w:r>
    </w:p>
    <w:p w14:paraId="143D0425" w14:textId="77777777" w:rsidR="00607E3E" w:rsidRPr="000E61E9" w:rsidRDefault="00607E3E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</w:p>
    <w:p w14:paraId="019517E0" w14:textId="5CFE3F19" w:rsidR="001D399E" w:rsidRDefault="003501BA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  <w:r>
        <w:rPr>
          <w:rFonts w:eastAsia="Times New Roman"/>
          <w:i w:val="0"/>
          <w:iCs/>
          <w:sz w:val="22"/>
          <w:szCs w:val="22"/>
          <w:lang w:eastAsia="ru-RU"/>
        </w:rPr>
        <w:t>Доставка Заказчику</w:t>
      </w:r>
      <w:bookmarkStart w:id="0" w:name="_GoBack"/>
      <w:bookmarkEnd w:id="0"/>
      <w:r w:rsidR="00622182" w:rsidRPr="000E61E9">
        <w:rPr>
          <w:rFonts w:eastAsia="Times New Roman"/>
          <w:i w:val="0"/>
          <w:iCs/>
          <w:sz w:val="22"/>
          <w:szCs w:val="22"/>
          <w:lang w:eastAsia="ru-RU"/>
        </w:rPr>
        <w:t xml:space="preserve"> осуществляется силами и средствами Поставщика по адресу: </w:t>
      </w:r>
      <w:r w:rsidR="00622182" w:rsidRPr="000E61E9">
        <w:rPr>
          <w:i w:val="0"/>
          <w:iCs/>
          <w:sz w:val="22"/>
          <w:szCs w:val="22"/>
        </w:rPr>
        <w:t>Нижегородская область, г. Дзержинск, ш. Московское, 56</w:t>
      </w:r>
      <w:r w:rsidR="001D399E" w:rsidRPr="000E61E9">
        <w:rPr>
          <w:i w:val="0"/>
          <w:sz w:val="22"/>
          <w:szCs w:val="22"/>
        </w:rPr>
        <w:t>.</w:t>
      </w:r>
    </w:p>
    <w:p w14:paraId="03D4B398" w14:textId="77777777" w:rsidR="00607E3E" w:rsidRPr="000E61E9" w:rsidRDefault="00607E3E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</w:p>
    <w:p w14:paraId="4FC193A3" w14:textId="574C7B6F" w:rsidR="001D399E" w:rsidRDefault="001D399E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  <w:r w:rsidRPr="000E61E9">
        <w:rPr>
          <w:i w:val="0"/>
          <w:sz w:val="22"/>
          <w:szCs w:val="22"/>
        </w:rPr>
        <w:t xml:space="preserve">Оплата: в течение </w:t>
      </w:r>
      <w:r w:rsidR="00E60AC3" w:rsidRPr="000E61E9">
        <w:rPr>
          <w:i w:val="0"/>
          <w:sz w:val="22"/>
          <w:szCs w:val="22"/>
        </w:rPr>
        <w:t>7</w:t>
      </w:r>
      <w:r w:rsidRPr="000E61E9">
        <w:rPr>
          <w:i w:val="0"/>
          <w:sz w:val="22"/>
          <w:szCs w:val="22"/>
        </w:rPr>
        <w:t xml:space="preserve"> (</w:t>
      </w:r>
      <w:r w:rsidR="00E60AC3" w:rsidRPr="000E61E9">
        <w:rPr>
          <w:i w:val="0"/>
          <w:sz w:val="22"/>
          <w:szCs w:val="22"/>
        </w:rPr>
        <w:t>семи</w:t>
      </w:r>
      <w:r w:rsidRPr="000E61E9">
        <w:rPr>
          <w:i w:val="0"/>
          <w:sz w:val="22"/>
          <w:szCs w:val="22"/>
        </w:rPr>
        <w:t>) рабочих дней после подписания товарной накладной (ТОРГ-12)</w:t>
      </w:r>
      <w:r w:rsidR="00607E3E">
        <w:rPr>
          <w:i w:val="0"/>
          <w:sz w:val="22"/>
          <w:szCs w:val="22"/>
        </w:rPr>
        <w:t xml:space="preserve"> или УПД</w:t>
      </w:r>
      <w:r w:rsidRPr="000E61E9">
        <w:rPr>
          <w:i w:val="0"/>
          <w:sz w:val="22"/>
          <w:szCs w:val="22"/>
        </w:rPr>
        <w:t xml:space="preserve"> и выставления счета.</w:t>
      </w:r>
    </w:p>
    <w:p w14:paraId="11FA91E2" w14:textId="77777777" w:rsidR="00607E3E" w:rsidRPr="000E61E9" w:rsidRDefault="00607E3E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</w:p>
    <w:p w14:paraId="5049B4F3" w14:textId="6601AEE2" w:rsidR="001D399E" w:rsidRPr="000E61E9" w:rsidRDefault="001D399E" w:rsidP="001D399E">
      <w:pPr>
        <w:tabs>
          <w:tab w:val="left" w:pos="318"/>
        </w:tabs>
        <w:jc w:val="both"/>
        <w:rPr>
          <w:i w:val="0"/>
          <w:sz w:val="22"/>
          <w:szCs w:val="22"/>
        </w:rPr>
      </w:pPr>
      <w:r w:rsidRPr="000E61E9">
        <w:rPr>
          <w:i w:val="0"/>
          <w:sz w:val="22"/>
          <w:szCs w:val="22"/>
        </w:rPr>
        <w:t xml:space="preserve">Гарантийный срок: 12 месяцев </w:t>
      </w:r>
      <w:proofErr w:type="gramStart"/>
      <w:r w:rsidRPr="000E61E9">
        <w:rPr>
          <w:i w:val="0"/>
          <w:sz w:val="22"/>
          <w:szCs w:val="22"/>
        </w:rPr>
        <w:t>с даты подписания</w:t>
      </w:r>
      <w:proofErr w:type="gramEnd"/>
      <w:r w:rsidRPr="000E61E9">
        <w:rPr>
          <w:i w:val="0"/>
          <w:sz w:val="22"/>
          <w:szCs w:val="22"/>
        </w:rPr>
        <w:t xml:space="preserve"> сторона</w:t>
      </w:r>
      <w:r w:rsidR="00607E3E">
        <w:rPr>
          <w:i w:val="0"/>
          <w:sz w:val="22"/>
          <w:szCs w:val="22"/>
        </w:rPr>
        <w:t>ми товарной накладной (ТОРГ-12) или УПД.</w:t>
      </w:r>
    </w:p>
    <w:p w14:paraId="36AFA053" w14:textId="77777777" w:rsidR="001A3CD3" w:rsidRPr="000E61E9" w:rsidRDefault="001A3CD3" w:rsidP="001A3CD3">
      <w:pPr>
        <w:tabs>
          <w:tab w:val="left" w:pos="318"/>
        </w:tabs>
        <w:jc w:val="both"/>
        <w:rPr>
          <w:i w:val="0"/>
          <w:sz w:val="22"/>
          <w:szCs w:val="22"/>
        </w:rPr>
      </w:pPr>
    </w:p>
    <w:sectPr w:rsidR="001A3CD3" w:rsidRPr="000E61E9" w:rsidSect="001A5435">
      <w:headerReference w:type="default" r:id="rId15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0B89A" w14:textId="77777777" w:rsidR="00872BB4" w:rsidRDefault="00872BB4" w:rsidP="00B6079C">
      <w:pPr>
        <w:spacing w:line="240" w:lineRule="auto"/>
      </w:pPr>
      <w:r>
        <w:separator/>
      </w:r>
    </w:p>
  </w:endnote>
  <w:endnote w:type="continuationSeparator" w:id="0">
    <w:p w14:paraId="5F18E128" w14:textId="77777777" w:rsidR="00872BB4" w:rsidRDefault="00872BB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1CAAE" w14:textId="77777777" w:rsidR="00872BB4" w:rsidRDefault="00872BB4" w:rsidP="00B6079C">
      <w:pPr>
        <w:spacing w:line="240" w:lineRule="auto"/>
      </w:pPr>
      <w:r>
        <w:separator/>
      </w:r>
    </w:p>
  </w:footnote>
  <w:footnote w:type="continuationSeparator" w:id="0">
    <w:p w14:paraId="4A1786F8" w14:textId="77777777" w:rsidR="00872BB4" w:rsidRDefault="00872BB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14:paraId="10BE446B" w14:textId="77777777"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706B" w14:textId="77777777"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52E0"/>
    <w:rsid w:val="00011063"/>
    <w:rsid w:val="0001785E"/>
    <w:rsid w:val="00026C41"/>
    <w:rsid w:val="00027DD9"/>
    <w:rsid w:val="0003184E"/>
    <w:rsid w:val="00037680"/>
    <w:rsid w:val="0004279F"/>
    <w:rsid w:val="00043DEE"/>
    <w:rsid w:val="0004533C"/>
    <w:rsid w:val="00045C79"/>
    <w:rsid w:val="000518DF"/>
    <w:rsid w:val="00066FF7"/>
    <w:rsid w:val="00073922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637"/>
    <w:rsid w:val="000B0994"/>
    <w:rsid w:val="000B2712"/>
    <w:rsid w:val="000C6C1D"/>
    <w:rsid w:val="000D4F90"/>
    <w:rsid w:val="000E483A"/>
    <w:rsid w:val="000E61E9"/>
    <w:rsid w:val="000F1561"/>
    <w:rsid w:val="00101C80"/>
    <w:rsid w:val="00104539"/>
    <w:rsid w:val="00104FF5"/>
    <w:rsid w:val="001065C2"/>
    <w:rsid w:val="00106DDC"/>
    <w:rsid w:val="0012056A"/>
    <w:rsid w:val="00120C79"/>
    <w:rsid w:val="001210F0"/>
    <w:rsid w:val="0012120C"/>
    <w:rsid w:val="00123337"/>
    <w:rsid w:val="00132012"/>
    <w:rsid w:val="0014289D"/>
    <w:rsid w:val="0014415C"/>
    <w:rsid w:val="00147622"/>
    <w:rsid w:val="00147EA7"/>
    <w:rsid w:val="001508F3"/>
    <w:rsid w:val="001537A3"/>
    <w:rsid w:val="00154A98"/>
    <w:rsid w:val="001634F8"/>
    <w:rsid w:val="001648E8"/>
    <w:rsid w:val="00180A5D"/>
    <w:rsid w:val="0018624F"/>
    <w:rsid w:val="00186FCA"/>
    <w:rsid w:val="001948A8"/>
    <w:rsid w:val="00195A69"/>
    <w:rsid w:val="001973E6"/>
    <w:rsid w:val="001A0B0E"/>
    <w:rsid w:val="001A1344"/>
    <w:rsid w:val="001A14E8"/>
    <w:rsid w:val="001A3CD3"/>
    <w:rsid w:val="001A48BA"/>
    <w:rsid w:val="001A5435"/>
    <w:rsid w:val="001A786F"/>
    <w:rsid w:val="001B1274"/>
    <w:rsid w:val="001B210E"/>
    <w:rsid w:val="001B608B"/>
    <w:rsid w:val="001C3E14"/>
    <w:rsid w:val="001C77DA"/>
    <w:rsid w:val="001D070B"/>
    <w:rsid w:val="001D1F99"/>
    <w:rsid w:val="001D3983"/>
    <w:rsid w:val="001D399E"/>
    <w:rsid w:val="001D3CAC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3E4C"/>
    <w:rsid w:val="00214EF1"/>
    <w:rsid w:val="0022078D"/>
    <w:rsid w:val="00222109"/>
    <w:rsid w:val="0022271F"/>
    <w:rsid w:val="00224AA9"/>
    <w:rsid w:val="00225CB0"/>
    <w:rsid w:val="00225F49"/>
    <w:rsid w:val="002314CE"/>
    <w:rsid w:val="00232E4D"/>
    <w:rsid w:val="00235F98"/>
    <w:rsid w:val="00236DF5"/>
    <w:rsid w:val="002431F7"/>
    <w:rsid w:val="0024361A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17FD"/>
    <w:rsid w:val="002753C9"/>
    <w:rsid w:val="0027547A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01BA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355D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093"/>
    <w:rsid w:val="0041023D"/>
    <w:rsid w:val="00413632"/>
    <w:rsid w:val="004148D8"/>
    <w:rsid w:val="00414F53"/>
    <w:rsid w:val="004218A3"/>
    <w:rsid w:val="00427F52"/>
    <w:rsid w:val="0043542D"/>
    <w:rsid w:val="0044058A"/>
    <w:rsid w:val="00450FCC"/>
    <w:rsid w:val="00454CD2"/>
    <w:rsid w:val="0045657E"/>
    <w:rsid w:val="0046644B"/>
    <w:rsid w:val="00477DFC"/>
    <w:rsid w:val="004813C9"/>
    <w:rsid w:val="00485E44"/>
    <w:rsid w:val="004862EB"/>
    <w:rsid w:val="0049012B"/>
    <w:rsid w:val="00490DCB"/>
    <w:rsid w:val="00492223"/>
    <w:rsid w:val="00495908"/>
    <w:rsid w:val="0049794A"/>
    <w:rsid w:val="00497F9A"/>
    <w:rsid w:val="004A0130"/>
    <w:rsid w:val="004A35D0"/>
    <w:rsid w:val="004A4C6E"/>
    <w:rsid w:val="004A6AF2"/>
    <w:rsid w:val="004B7B1A"/>
    <w:rsid w:val="004C1243"/>
    <w:rsid w:val="004E263F"/>
    <w:rsid w:val="004E5CD8"/>
    <w:rsid w:val="004E5DD9"/>
    <w:rsid w:val="004F3A91"/>
    <w:rsid w:val="004F4A74"/>
    <w:rsid w:val="00500B02"/>
    <w:rsid w:val="00506887"/>
    <w:rsid w:val="005115D1"/>
    <w:rsid w:val="0051467F"/>
    <w:rsid w:val="005223E2"/>
    <w:rsid w:val="00525E64"/>
    <w:rsid w:val="005274EF"/>
    <w:rsid w:val="00531616"/>
    <w:rsid w:val="005364C5"/>
    <w:rsid w:val="00540607"/>
    <w:rsid w:val="005406A1"/>
    <w:rsid w:val="0054317E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9751A"/>
    <w:rsid w:val="005A1FD5"/>
    <w:rsid w:val="005A4A9A"/>
    <w:rsid w:val="005A5F69"/>
    <w:rsid w:val="005A6915"/>
    <w:rsid w:val="005A6AC6"/>
    <w:rsid w:val="005A7BF3"/>
    <w:rsid w:val="005A7EE5"/>
    <w:rsid w:val="005B1671"/>
    <w:rsid w:val="005B16F6"/>
    <w:rsid w:val="005B7846"/>
    <w:rsid w:val="005C5329"/>
    <w:rsid w:val="005C5B97"/>
    <w:rsid w:val="005C65C4"/>
    <w:rsid w:val="005D19BF"/>
    <w:rsid w:val="005E0911"/>
    <w:rsid w:val="005E093C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07731"/>
    <w:rsid w:val="00607E3E"/>
    <w:rsid w:val="00614123"/>
    <w:rsid w:val="00614759"/>
    <w:rsid w:val="00615951"/>
    <w:rsid w:val="00615B9B"/>
    <w:rsid w:val="00616171"/>
    <w:rsid w:val="006171C8"/>
    <w:rsid w:val="006200F1"/>
    <w:rsid w:val="00622182"/>
    <w:rsid w:val="006222FC"/>
    <w:rsid w:val="00623426"/>
    <w:rsid w:val="00626115"/>
    <w:rsid w:val="00626867"/>
    <w:rsid w:val="00627CF8"/>
    <w:rsid w:val="00627D3D"/>
    <w:rsid w:val="006338EE"/>
    <w:rsid w:val="0063473F"/>
    <w:rsid w:val="00635683"/>
    <w:rsid w:val="0063627A"/>
    <w:rsid w:val="00637FFC"/>
    <w:rsid w:val="00641F56"/>
    <w:rsid w:val="0064584F"/>
    <w:rsid w:val="00647262"/>
    <w:rsid w:val="006502F1"/>
    <w:rsid w:val="00651FFA"/>
    <w:rsid w:val="00663AE7"/>
    <w:rsid w:val="00665736"/>
    <w:rsid w:val="00670F50"/>
    <w:rsid w:val="00681C68"/>
    <w:rsid w:val="006910D6"/>
    <w:rsid w:val="00693E9A"/>
    <w:rsid w:val="00694B2D"/>
    <w:rsid w:val="006951F7"/>
    <w:rsid w:val="006A1582"/>
    <w:rsid w:val="006A1B45"/>
    <w:rsid w:val="006B28CF"/>
    <w:rsid w:val="006C04E7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149E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23B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5AD2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44ED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0B7D"/>
    <w:rsid w:val="008427C8"/>
    <w:rsid w:val="00842F10"/>
    <w:rsid w:val="00844E8F"/>
    <w:rsid w:val="00851B95"/>
    <w:rsid w:val="0085563B"/>
    <w:rsid w:val="008561B9"/>
    <w:rsid w:val="008568CF"/>
    <w:rsid w:val="00860C9B"/>
    <w:rsid w:val="00863117"/>
    <w:rsid w:val="00872BB4"/>
    <w:rsid w:val="00873651"/>
    <w:rsid w:val="008A0CB9"/>
    <w:rsid w:val="008A3C98"/>
    <w:rsid w:val="008A6FC7"/>
    <w:rsid w:val="008B6339"/>
    <w:rsid w:val="008B7702"/>
    <w:rsid w:val="008C160E"/>
    <w:rsid w:val="008C29EF"/>
    <w:rsid w:val="008C4977"/>
    <w:rsid w:val="008D1E49"/>
    <w:rsid w:val="008D4AE4"/>
    <w:rsid w:val="008D54C4"/>
    <w:rsid w:val="008E5097"/>
    <w:rsid w:val="008F4430"/>
    <w:rsid w:val="008F6605"/>
    <w:rsid w:val="00900604"/>
    <w:rsid w:val="00901C69"/>
    <w:rsid w:val="00910255"/>
    <w:rsid w:val="0091521E"/>
    <w:rsid w:val="009166FA"/>
    <w:rsid w:val="009171F7"/>
    <w:rsid w:val="00923884"/>
    <w:rsid w:val="009276E0"/>
    <w:rsid w:val="00927AC3"/>
    <w:rsid w:val="009327A8"/>
    <w:rsid w:val="00936982"/>
    <w:rsid w:val="00942C78"/>
    <w:rsid w:val="00952C54"/>
    <w:rsid w:val="0095468F"/>
    <w:rsid w:val="009563F9"/>
    <w:rsid w:val="009625B1"/>
    <w:rsid w:val="00964F0C"/>
    <w:rsid w:val="009676A4"/>
    <w:rsid w:val="00967D28"/>
    <w:rsid w:val="00974772"/>
    <w:rsid w:val="009749DF"/>
    <w:rsid w:val="00974F6B"/>
    <w:rsid w:val="009825D6"/>
    <w:rsid w:val="009876E5"/>
    <w:rsid w:val="00987F45"/>
    <w:rsid w:val="00992E6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D31A4"/>
    <w:rsid w:val="009D3F64"/>
    <w:rsid w:val="009E261F"/>
    <w:rsid w:val="009E4F31"/>
    <w:rsid w:val="009E59CB"/>
    <w:rsid w:val="009F793C"/>
    <w:rsid w:val="00A069A9"/>
    <w:rsid w:val="00A12005"/>
    <w:rsid w:val="00A12FA6"/>
    <w:rsid w:val="00A24622"/>
    <w:rsid w:val="00A25794"/>
    <w:rsid w:val="00A30486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540C4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4DE9"/>
    <w:rsid w:val="00AB519E"/>
    <w:rsid w:val="00AB5763"/>
    <w:rsid w:val="00AB5CA4"/>
    <w:rsid w:val="00AC2076"/>
    <w:rsid w:val="00AC2ADA"/>
    <w:rsid w:val="00AC3198"/>
    <w:rsid w:val="00AC6FE3"/>
    <w:rsid w:val="00AD748A"/>
    <w:rsid w:val="00AD7603"/>
    <w:rsid w:val="00AE08DB"/>
    <w:rsid w:val="00AE3B22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2619"/>
    <w:rsid w:val="00B33F37"/>
    <w:rsid w:val="00B344FC"/>
    <w:rsid w:val="00B40BDD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9A5"/>
    <w:rsid w:val="00B87D11"/>
    <w:rsid w:val="00B92203"/>
    <w:rsid w:val="00BA01FC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28B1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650D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045D"/>
    <w:rsid w:val="00C41522"/>
    <w:rsid w:val="00C4647A"/>
    <w:rsid w:val="00C50467"/>
    <w:rsid w:val="00C579C2"/>
    <w:rsid w:val="00C57CB1"/>
    <w:rsid w:val="00C66B77"/>
    <w:rsid w:val="00C747D3"/>
    <w:rsid w:val="00C77558"/>
    <w:rsid w:val="00C81AF3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C7EBF"/>
    <w:rsid w:val="00CD191F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0593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3180E"/>
    <w:rsid w:val="00D409D9"/>
    <w:rsid w:val="00D416F1"/>
    <w:rsid w:val="00D42121"/>
    <w:rsid w:val="00D472B9"/>
    <w:rsid w:val="00D5163D"/>
    <w:rsid w:val="00D5269E"/>
    <w:rsid w:val="00D7545D"/>
    <w:rsid w:val="00D779F0"/>
    <w:rsid w:val="00D77F07"/>
    <w:rsid w:val="00D802F1"/>
    <w:rsid w:val="00D845CB"/>
    <w:rsid w:val="00D85007"/>
    <w:rsid w:val="00D879BE"/>
    <w:rsid w:val="00D909A4"/>
    <w:rsid w:val="00D95E69"/>
    <w:rsid w:val="00D976F6"/>
    <w:rsid w:val="00DA4BCD"/>
    <w:rsid w:val="00DA6A0B"/>
    <w:rsid w:val="00DA75BB"/>
    <w:rsid w:val="00DB0E27"/>
    <w:rsid w:val="00DB5C54"/>
    <w:rsid w:val="00DB6670"/>
    <w:rsid w:val="00DC16D8"/>
    <w:rsid w:val="00DD430A"/>
    <w:rsid w:val="00DD66C8"/>
    <w:rsid w:val="00DE33BA"/>
    <w:rsid w:val="00DE3B2C"/>
    <w:rsid w:val="00DE6133"/>
    <w:rsid w:val="00DF4F78"/>
    <w:rsid w:val="00E178A2"/>
    <w:rsid w:val="00E2763A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0AC3"/>
    <w:rsid w:val="00E62FFF"/>
    <w:rsid w:val="00E70DFE"/>
    <w:rsid w:val="00E771C7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0C7A"/>
    <w:rsid w:val="00EB11F4"/>
    <w:rsid w:val="00EB1B99"/>
    <w:rsid w:val="00EB67E3"/>
    <w:rsid w:val="00EC1449"/>
    <w:rsid w:val="00EC4E1C"/>
    <w:rsid w:val="00EC79D4"/>
    <w:rsid w:val="00ED19F1"/>
    <w:rsid w:val="00ED463C"/>
    <w:rsid w:val="00EE4282"/>
    <w:rsid w:val="00EE500F"/>
    <w:rsid w:val="00EF0184"/>
    <w:rsid w:val="00EF2FE6"/>
    <w:rsid w:val="00EF3284"/>
    <w:rsid w:val="00EF5A38"/>
    <w:rsid w:val="00F038CC"/>
    <w:rsid w:val="00F04BEC"/>
    <w:rsid w:val="00F062B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50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1CCF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3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B29C-DA35-45B8-949E-BBCD5345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Самойлова Виктория Николаевна</cp:lastModifiedBy>
  <cp:revision>71</cp:revision>
  <cp:lastPrinted>2025-07-21T11:53:00Z</cp:lastPrinted>
  <dcterms:created xsi:type="dcterms:W3CDTF">2023-09-26T11:30:00Z</dcterms:created>
  <dcterms:modified xsi:type="dcterms:W3CDTF">2025-07-24T12:03:00Z</dcterms:modified>
</cp:coreProperties>
</file>